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6A" w:rsidRDefault="00075444" w:rsidP="00F3766A">
      <w:p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F3766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PROSEDUR PENERIMAAN DALAM PENGOLAHAN SURAT PEMBERITAHUAN (SPT) MASA DALAM KETAATAN </w:t>
      </w:r>
    </w:p>
    <w:p w:rsidR="00F3766A" w:rsidRDefault="00075444" w:rsidP="00F3766A">
      <w:p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F3766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WAJIB PAJAK DI KANTOR PELAYANAN PAJAK </w:t>
      </w:r>
    </w:p>
    <w:p w:rsidR="00C74728" w:rsidRPr="00F3766A" w:rsidRDefault="00075444" w:rsidP="00F3766A">
      <w:p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F3766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PRATAMA</w:t>
      </w:r>
      <w:r w:rsidR="00705D27" w:rsidRPr="00F3766A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id-ID"/>
        </w:rPr>
        <w:t xml:space="preserve"> (KPP)</w:t>
      </w:r>
      <w:r w:rsidRPr="00F3766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BANDUNG CIBEUNYING</w:t>
      </w:r>
    </w:p>
    <w:p w:rsidR="00B45D28" w:rsidRPr="00D76387" w:rsidRDefault="00B45D28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4728" w:rsidRPr="00B45D28" w:rsidRDefault="00D76387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5D28">
        <w:rPr>
          <w:rFonts w:ascii="Times New Roman" w:hAnsi="Times New Roman" w:cs="Times New Roman"/>
          <w:b/>
          <w:color w:val="auto"/>
          <w:sz w:val="24"/>
          <w:szCs w:val="24"/>
        </w:rPr>
        <w:t>LAPORAN</w:t>
      </w:r>
    </w:p>
    <w:p w:rsidR="008B15A1" w:rsidRDefault="008B15A1" w:rsidP="00F3766A">
      <w:pPr>
        <w:spacing w:after="0" w:line="276" w:lineRule="auto"/>
        <w:ind w:left="0" w:right="-15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Default="00F3766A" w:rsidP="00F3766A">
      <w:pPr>
        <w:spacing w:after="0" w:line="276" w:lineRule="auto"/>
        <w:ind w:left="0" w:right="-15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Pr="00D76387" w:rsidRDefault="00F3766A" w:rsidP="00F3766A">
      <w:pPr>
        <w:spacing w:after="0" w:line="276" w:lineRule="auto"/>
        <w:ind w:left="0" w:right="-15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4728" w:rsidRPr="00D76387" w:rsidRDefault="00FB2816" w:rsidP="00F3766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iajukan U</w:t>
      </w:r>
      <w:r w:rsidR="00D76387" w:rsidRPr="00D76387">
        <w:rPr>
          <w:rFonts w:ascii="Times New Roman" w:hAnsi="Times New Roman" w:cs="Times New Roman"/>
          <w:b/>
          <w:color w:val="auto"/>
          <w:sz w:val="24"/>
          <w:szCs w:val="24"/>
        </w:rPr>
        <w:t>ntu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76387" w:rsidRPr="00D76387">
        <w:rPr>
          <w:rFonts w:ascii="Times New Roman" w:hAnsi="Times New Roman" w:cs="Times New Roman"/>
          <w:b/>
          <w:color w:val="auto"/>
          <w:sz w:val="24"/>
          <w:szCs w:val="24"/>
        </w:rPr>
        <w:t>Memenuhi Salah Satu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76387" w:rsidRPr="00D76387">
        <w:rPr>
          <w:rFonts w:ascii="Times New Roman" w:hAnsi="Times New Roman" w:cs="Times New Roman"/>
          <w:b/>
          <w:color w:val="auto"/>
          <w:sz w:val="24"/>
          <w:szCs w:val="24"/>
        </w:rPr>
        <w:t>Syarat</w:t>
      </w:r>
    </w:p>
    <w:p w:rsidR="00C74728" w:rsidRPr="00D76387" w:rsidRDefault="00D76387" w:rsidP="00F3766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>Dalam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>Mencapai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>Sebutan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4728" w:rsidRPr="00D76387">
        <w:rPr>
          <w:rFonts w:ascii="Times New Roman" w:hAnsi="Times New Roman" w:cs="Times New Roman"/>
          <w:b/>
          <w:color w:val="auto"/>
          <w:sz w:val="24"/>
          <w:szCs w:val="24"/>
        </w:rPr>
        <w:t>Ahli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4728" w:rsidRPr="00D76387">
        <w:rPr>
          <w:rFonts w:ascii="Times New Roman" w:hAnsi="Times New Roman" w:cs="Times New Roman"/>
          <w:b/>
          <w:color w:val="auto"/>
          <w:sz w:val="24"/>
          <w:szCs w:val="24"/>
        </w:rPr>
        <w:t>Madya</w:t>
      </w:r>
    </w:p>
    <w:p w:rsidR="00B45D28" w:rsidRDefault="00C74728" w:rsidP="00F3766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>Program Studi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5D28">
        <w:rPr>
          <w:rFonts w:ascii="Times New Roman" w:hAnsi="Times New Roman" w:cs="Times New Roman"/>
          <w:b/>
          <w:color w:val="auto"/>
          <w:sz w:val="24"/>
          <w:szCs w:val="24"/>
        </w:rPr>
        <w:t>Keuangan</w:t>
      </w:r>
      <w:r w:rsidR="00FB28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5D28">
        <w:rPr>
          <w:rFonts w:ascii="Times New Roman" w:hAnsi="Times New Roman" w:cs="Times New Roman"/>
          <w:b/>
          <w:color w:val="auto"/>
          <w:sz w:val="24"/>
          <w:szCs w:val="24"/>
        </w:rPr>
        <w:t>danPerbankan</w:t>
      </w:r>
    </w:p>
    <w:p w:rsidR="00B45D28" w:rsidRPr="008B15A1" w:rsidRDefault="00D76387" w:rsidP="00F3766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>Jenjang Program Diploma III</w:t>
      </w:r>
    </w:p>
    <w:p w:rsidR="00000666" w:rsidRDefault="00000666" w:rsidP="00F3766A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p w:rsidR="00945738" w:rsidRPr="00945738" w:rsidRDefault="00945738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p w:rsidR="008B15A1" w:rsidRDefault="008B15A1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21C8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D76387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8232EA" wp14:editId="6EE7F992">
            <wp:simplePos x="0" y="0"/>
            <wp:positionH relativeFrom="column">
              <wp:posOffset>1760220</wp:posOffset>
            </wp:positionH>
            <wp:positionV relativeFrom="paragraph">
              <wp:posOffset>86995</wp:posOffset>
            </wp:positionV>
            <wp:extent cx="173863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00" y="21333"/>
                <wp:lineTo x="21300" y="0"/>
                <wp:lineTo x="0" y="0"/>
              </wp:wrapPolygon>
            </wp:wrapTight>
            <wp:docPr id="1" name="Picture 1" descr="D:\cantikka\AKU TUGAS\Tugas Kampus\ypk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tikka\AKU TUGAS\Tugas Kampus\ypkp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Pr="00F3766A" w:rsidRDefault="00F3766A" w:rsidP="00F3766A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Default="00F3766A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Default="00F3766A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Default="00F3766A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766A" w:rsidRDefault="00F3766A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6387" w:rsidRPr="00D76387" w:rsidRDefault="00B45D28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leh</w:t>
      </w:r>
      <w:r w:rsidRPr="00D763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:</w:t>
      </w:r>
    </w:p>
    <w:p w:rsidR="00D76387" w:rsidRPr="00D76387" w:rsidRDefault="00075444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ITRI NURUL LATIFAH</w:t>
      </w:r>
    </w:p>
    <w:p w:rsidR="00D521C8" w:rsidRPr="00DD2467" w:rsidRDefault="00075444" w:rsidP="00F3766A">
      <w:pPr>
        <w:spacing w:after="0" w:line="276" w:lineRule="auto"/>
        <w:ind w:left="1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0011311RB1014</w:t>
      </w:r>
    </w:p>
    <w:p w:rsidR="00D521C8" w:rsidRDefault="00D521C8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p w:rsidR="00D521C8" w:rsidRDefault="00D521C8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766A" w:rsidRDefault="00F3766A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2467" w:rsidRPr="00DD2467" w:rsidRDefault="00DD2467" w:rsidP="00F3766A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4728" w:rsidRPr="00016217" w:rsidRDefault="00C74728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6217">
        <w:rPr>
          <w:rFonts w:ascii="Times New Roman" w:hAnsi="Times New Roman" w:cs="Times New Roman"/>
          <w:b/>
          <w:color w:val="auto"/>
          <w:sz w:val="24"/>
          <w:szCs w:val="24"/>
        </w:rPr>
        <w:t>FAKULTAS EKONOMI</w:t>
      </w:r>
    </w:p>
    <w:p w:rsidR="00C74728" w:rsidRPr="00016217" w:rsidRDefault="00C74728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6217">
        <w:rPr>
          <w:rFonts w:ascii="Times New Roman" w:hAnsi="Times New Roman" w:cs="Times New Roman"/>
          <w:b/>
          <w:color w:val="auto"/>
          <w:sz w:val="24"/>
          <w:szCs w:val="24"/>
        </w:rPr>
        <w:t>UNIVERSITAS SANGGA BUANA</w:t>
      </w:r>
      <w:r w:rsidR="00D76387" w:rsidRPr="000162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</w:t>
      </w:r>
      <w:r w:rsidRPr="000162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PKP</w:t>
      </w:r>
      <w:r w:rsidR="00A4552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r w:rsidRPr="00016217">
        <w:rPr>
          <w:rFonts w:ascii="Times New Roman" w:hAnsi="Times New Roman" w:cs="Times New Roman"/>
          <w:b/>
          <w:color w:val="auto"/>
          <w:sz w:val="24"/>
          <w:szCs w:val="24"/>
        </w:rPr>
        <w:t>BANDUNG</w:t>
      </w:r>
    </w:p>
    <w:p w:rsidR="00945738" w:rsidRPr="00945738" w:rsidRDefault="00C74728" w:rsidP="00F3766A">
      <w:pPr>
        <w:spacing w:after="0" w:line="276" w:lineRule="auto"/>
        <w:ind w:left="10" w:right="-1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016217">
        <w:rPr>
          <w:rFonts w:ascii="Times New Roman" w:hAnsi="Times New Roman" w:cs="Times New Roman"/>
          <w:b/>
          <w:color w:val="auto"/>
          <w:sz w:val="24"/>
          <w:szCs w:val="24"/>
        </w:rPr>
        <w:t>2016</w:t>
      </w:r>
    </w:p>
    <w:sectPr w:rsidR="00945738" w:rsidRPr="00945738" w:rsidSect="00F3766A">
      <w:pgSz w:w="12242" w:h="18711" w:code="5"/>
      <w:pgMar w:top="2268" w:right="1701" w:bottom="1701" w:left="2268" w:header="1134" w:footer="25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C74728"/>
    <w:rsid w:val="00000666"/>
    <w:rsid w:val="00016217"/>
    <w:rsid w:val="00075444"/>
    <w:rsid w:val="000B4DBB"/>
    <w:rsid w:val="000E0D67"/>
    <w:rsid w:val="0010615C"/>
    <w:rsid w:val="004E17DC"/>
    <w:rsid w:val="00557765"/>
    <w:rsid w:val="00637373"/>
    <w:rsid w:val="00705D27"/>
    <w:rsid w:val="007839D0"/>
    <w:rsid w:val="007C2827"/>
    <w:rsid w:val="007C3E23"/>
    <w:rsid w:val="008455E8"/>
    <w:rsid w:val="008B15A1"/>
    <w:rsid w:val="008F115A"/>
    <w:rsid w:val="00945738"/>
    <w:rsid w:val="00A45522"/>
    <w:rsid w:val="00A46981"/>
    <w:rsid w:val="00A86339"/>
    <w:rsid w:val="00AB527E"/>
    <w:rsid w:val="00B45D28"/>
    <w:rsid w:val="00B90EEF"/>
    <w:rsid w:val="00C61A0B"/>
    <w:rsid w:val="00C74728"/>
    <w:rsid w:val="00C82404"/>
    <w:rsid w:val="00CD0D36"/>
    <w:rsid w:val="00D521C8"/>
    <w:rsid w:val="00D76387"/>
    <w:rsid w:val="00DD2467"/>
    <w:rsid w:val="00EB2F54"/>
    <w:rsid w:val="00F3766A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28"/>
    <w:pPr>
      <w:spacing w:after="112" w:line="350" w:lineRule="auto"/>
      <w:ind w:left="-5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2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1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3B5A-52BF-40B1-8010-CAA45F7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KOMPUTER</dc:creator>
  <cp:keywords/>
  <dc:description/>
  <cp:lastModifiedBy>CHANGE_ME1</cp:lastModifiedBy>
  <cp:revision>27</cp:revision>
  <cp:lastPrinted>2016-05-24T02:15:00Z</cp:lastPrinted>
  <dcterms:created xsi:type="dcterms:W3CDTF">2016-02-21T12:21:00Z</dcterms:created>
  <dcterms:modified xsi:type="dcterms:W3CDTF">2016-06-03T00:11:00Z</dcterms:modified>
</cp:coreProperties>
</file>